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A98BB53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03F681F8" w:rsidR="0057138C" w:rsidRPr="000D6B86" w:rsidRDefault="00792AC9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  <w:lang w:val="bg-BG"/>
        </w:rPr>
        <w:t xml:space="preserve">да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1F0F0145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12F157A3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22D2F2D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6D36D370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713348C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334D1855" w14:textId="2900264C" w:rsidR="00FB3378" w:rsidRPr="00C628A5" w:rsidRDefault="00FB3378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-In-Range</w:t>
      </w:r>
      <w:r w:rsidR="00C628A5" w:rsidRPr="00C628A5">
        <w:rPr>
          <w:b/>
          <w:lang w:val="bg-BG"/>
        </w:rPr>
        <w:t>"</w:t>
      </w:r>
      <w:r w:rsidR="00C628A5">
        <w:t xml:space="preserve">. </w:t>
      </w:r>
    </w:p>
    <w:p w14:paraId="05C9E8B0" w14:textId="4E2C0BE8" w:rsidR="00C628A5" w:rsidRDefault="00C628A5" w:rsidP="00FB3378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lang w:val="bg-BG"/>
        </w:rPr>
        <w:t xml:space="preserve">Напишете решението на задачата. Можете да си помогнете с </w:t>
      </w:r>
      <w:r w:rsidRPr="00C628A5">
        <w:rPr>
          <w:b/>
          <w:lang w:val="bg-BG"/>
        </w:rPr>
        <w:t>кода от картинката по-долу</w:t>
      </w:r>
      <w:r w:rsidRPr="00C628A5">
        <w:rPr>
          <w:lang w:val="bg-BG"/>
        </w:rPr>
        <w:t>:</w:t>
      </w:r>
    </w:p>
    <w:p w14:paraId="534B3D68" w14:textId="52640DB5" w:rsidR="00C628A5" w:rsidRPr="00C628A5" w:rsidRDefault="00C628A5" w:rsidP="00792AC9">
      <w:pPr>
        <w:pStyle w:val="ListParagraph"/>
        <w:spacing w:before="120"/>
        <w:ind w:left="54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D1EBC24" wp14:editId="1566B6D3">
            <wp:extent cx="5364480" cy="2573511"/>
            <wp:effectExtent l="19050" t="19050" r="2667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266" cy="258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C628A5">
      <w:pPr>
        <w:pStyle w:val="ListParagraph"/>
        <w:numPr>
          <w:ilvl w:val="0"/>
          <w:numId w:val="1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277BE380" w14:textId="2B6D5072" w:rsidR="00C628A5" w:rsidRPr="00C628A5" w:rsidRDefault="00C628A5" w:rsidP="00C628A5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b/>
          <w:lang w:val="bg-BG"/>
        </w:rPr>
        <w:t xml:space="preserve">Тествайте </w:t>
      </w:r>
      <w:r w:rsidRPr="00C628A5">
        <w:rPr>
          <w:lang w:val="bg-BG"/>
        </w:rPr>
        <w:t>решението си в</w:t>
      </w:r>
      <w:r w:rsidRPr="00C628A5">
        <w:rPr>
          <w:b/>
          <w:lang w:val="bg-BG"/>
        </w:rPr>
        <w:t xml:space="preserve"> </w:t>
      </w:r>
      <w:r w:rsidRPr="00C628A5">
        <w:rPr>
          <w:b/>
        </w:rPr>
        <w:t>judge</w:t>
      </w:r>
      <w:r w:rsidRPr="00C628A5">
        <w:rPr>
          <w:b/>
          <w:lang w:val="ru-RU"/>
        </w:rPr>
        <w:t xml:space="preserve"> </w:t>
      </w:r>
      <w:r w:rsidRPr="00C628A5">
        <w:rPr>
          <w:b/>
          <w:lang w:val="bg-BG"/>
        </w:rPr>
        <w:t>системата</w:t>
      </w:r>
      <w:r w:rsidRPr="00C628A5">
        <w:rPr>
          <w:lang w:val="bg-BG"/>
        </w:rPr>
        <w:t>:</w:t>
      </w:r>
      <w:r w:rsidRPr="00C628A5">
        <w:rPr>
          <w:lang w:val="ru-RU"/>
        </w:rPr>
        <w:t xml:space="preserve"> </w:t>
      </w:r>
      <w:hyperlink r:id="rId10" w:anchor="0" w:history="1">
        <w:r w:rsidR="00C07115" w:rsidRPr="00C07115">
          <w:rPr>
            <w:rStyle w:val="Hyperlink"/>
            <w:lang w:val="ru-RU"/>
          </w:rPr>
          <w:t>https://judge.softuni.bg/Contests/Compete/Index/1014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74D43D" w14:textId="4E84C723" w:rsidR="00E5555C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1" w:anchor="1" w:history="1">
        <w:r w:rsidR="00C07115" w:rsidRPr="00C07115">
          <w:rPr>
            <w:rStyle w:val="Hyperlink"/>
            <w:lang w:val="ru-RU"/>
          </w:rPr>
          <w:t>https://judge.softuni.bg/Contests/Compete/Index/1014#1</w:t>
        </w:r>
      </w:hyperlink>
    </w:p>
    <w:p w14:paraId="0657F37C" w14:textId="532EC109" w:rsidR="00EC0707" w:rsidRDefault="00EC0707" w:rsidP="00792AC9">
      <w:pPr>
        <w:pStyle w:val="ListParagraph"/>
        <w:spacing w:before="120"/>
        <w:ind w:left="0"/>
        <w:rPr>
          <w:lang w:val="bg-BG"/>
        </w:rPr>
      </w:pPr>
      <w:r>
        <w:rPr>
          <w:lang w:val="bg-BG"/>
        </w:rPr>
        <w:t xml:space="preserve">Можете да си помогнете с кода от картинката, който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14:paraId="520FE8ED" w14:textId="4767B346" w:rsidR="00EC0707" w:rsidRPr="00E5555C" w:rsidRDefault="00EC0707" w:rsidP="00EC0707">
      <w:pPr>
        <w:spacing w:before="120"/>
        <w:ind w:left="720"/>
        <w:rPr>
          <w:lang w:val="bg-BG"/>
        </w:rPr>
      </w:pPr>
      <w:r w:rsidRPr="00EC0707">
        <w:rPr>
          <w:b/>
          <w:noProof/>
          <w:lang w:val="en-GB" w:eastAsia="en-GB"/>
        </w:rPr>
        <w:drawing>
          <wp:inline distT="0" distB="0" distL="0" distR="0" wp14:anchorId="705562D6" wp14:editId="285D130B">
            <wp:extent cx="5943635" cy="33451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865" cy="3358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6C2F63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6C2F63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7F45CD20" w14:textId="704BD313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3" w:anchor="2" w:history="1">
        <w:r w:rsidR="00C07115" w:rsidRPr="00C07115">
          <w:rPr>
            <w:rStyle w:val="Hyperlink"/>
            <w:lang w:val="ru-RU"/>
          </w:rPr>
          <w:t>https://judge.softuni.bg/Contests/Compete/Index/1014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2289CBE6" w:rsidR="00A40F30" w:rsidRPr="002F117D" w:rsidRDefault="00A40F30" w:rsidP="002F117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68D63ACD" w:rsidR="00A40F30" w:rsidRPr="00EC0707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6DE66042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6C2F63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6E4BAD5E" w:rsidR="00A40F30" w:rsidRPr="00A40F30" w:rsidRDefault="00E5555C" w:rsidP="00A40F3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4" w:anchor="3" w:history="1">
        <w:r w:rsidR="00C07115" w:rsidRPr="00C07115">
          <w:rPr>
            <w:rStyle w:val="Hyperlink"/>
            <w:lang w:val="ru-RU"/>
          </w:rPr>
          <w:t>https://judge.softuni.bg/Contests/Compete/Index/1014#3</w:t>
        </w:r>
      </w:hyperlink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7D9ABB89" w:rsidR="005277EE" w:rsidRPr="005277EE" w:rsidRDefault="005277EE" w:rsidP="005277EE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bookmarkStart w:id="0" w:name="_GoBack"/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  <w:bookmarkEnd w:id="0"/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1B086AD6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5" w:anchor="4" w:history="1">
        <w:r w:rsidR="00C07115" w:rsidRPr="00C07115">
          <w:rPr>
            <w:rStyle w:val="Hyperlink"/>
            <w:lang w:val="ru-RU"/>
          </w:rPr>
          <w:t>https://judge.softuni.bg/Contests/Compete/Index/1014#4</w:t>
        </w:r>
      </w:hyperlink>
    </w:p>
    <w:p w14:paraId="386D57FA" w14:textId="0848C8D4" w:rsidR="008A5B6A" w:rsidRDefault="008A5B6A" w:rsidP="008A5B6A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13B99E29" w14:textId="5FC2CC32" w:rsidR="008A5B6A" w:rsidRPr="00925B38" w:rsidRDefault="008A5B6A" w:rsidP="008A5B6A">
      <w:pPr>
        <w:rPr>
          <w:rFonts w:cstheme="minorHAnsi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 w:rsidR="00F14B04"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 operation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 xml:space="preserve">програмата </w:t>
      </w:r>
      <w:r w:rsidRPr="008A5B6A">
        <w:rPr>
          <w:rFonts w:cstheme="minorHAnsi"/>
          <w:b/>
          <w:lang w:val="bg-BG"/>
        </w:rPr>
        <w:lastRenderedPageBreak/>
        <w:t>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 w:rsidR="00AB6C52"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="00925B38">
        <w:rPr>
          <w:rFonts w:cstheme="minorHAnsi"/>
        </w:rPr>
        <w:t xml:space="preserve"> </w:t>
      </w:r>
    </w:p>
    <w:p w14:paraId="4FC542B7" w14:textId="46EA1005" w:rsidR="008A5B6A" w:rsidRPr="00EC0707" w:rsidRDefault="00EC0707" w:rsidP="00EC0707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8A5B6A" w:rsidRPr="004C40B4" w14:paraId="043AEEEF" w14:textId="77777777" w:rsidTr="008A5B6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F727A6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8F584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FA1D1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B919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CCDCAF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A5B6A" w:rsidRPr="00AD553E" w14:paraId="214E9901" w14:textId="77777777" w:rsidTr="008A5B6A">
        <w:trPr>
          <w:trHeight w:val="1126"/>
        </w:trPr>
        <w:tc>
          <w:tcPr>
            <w:tcW w:w="1056" w:type="dxa"/>
          </w:tcPr>
          <w:p w14:paraId="046FAAB8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4AF50326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3486AC6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6958F79D" w14:textId="2D9014CD" w:rsidR="008A5B6A" w:rsidRPr="00170306" w:rsidRDefault="008A5B6A" w:rsidP="00792AC9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6EE8C1B6" w14:textId="77777777" w:rsidR="00925B38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70496DC" w14:textId="62CF853A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69.42</w:t>
            </w:r>
          </w:p>
          <w:p w14:paraId="661C6A5C" w14:textId="2B4E77EB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00</w:t>
            </w:r>
          </w:p>
          <w:p w14:paraId="15203C05" w14:textId="5407DDC6" w:rsidR="008A5B6A" w:rsidRPr="00925B38" w:rsidRDefault="008A5B6A" w:rsidP="00792AC9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0AB5A92" w14:textId="77777777" w:rsidR="008A5B6A" w:rsidRPr="00067701" w:rsidRDefault="008A5B6A" w:rsidP="00792AC9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14C361E1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268EA3F2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49343F06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17715ECC" w14:textId="7462A749" w:rsidR="008A5B6A" w:rsidRPr="00481009" w:rsidRDefault="008A5B6A" w:rsidP="00792AC9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29A20438" w14:textId="2FEB4468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20</w:t>
            </w:r>
          </w:p>
          <w:p w14:paraId="4788AC7D" w14:textId="36EB6C16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45.55</w:t>
            </w:r>
          </w:p>
          <w:p w14:paraId="614E109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34E6391" w14:textId="4CD3D3DD" w:rsidR="008A5B6A" w:rsidRPr="00925B38" w:rsidRDefault="008A5B6A" w:rsidP="00792AC9">
            <w:pPr>
              <w:spacing w:before="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45CD5C1A" w14:textId="58FAF126" w:rsidR="008A5B6A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6" w:anchor="5" w:history="1">
        <w:r w:rsidR="00C07115" w:rsidRPr="00C07115">
          <w:rPr>
            <w:rStyle w:val="Hyperlink"/>
            <w:lang w:val="ru-RU"/>
          </w:rPr>
          <w:t>https://judge.softuni.bg/Contests/Compete/Index/1014#5</w:t>
        </w:r>
      </w:hyperlink>
    </w:p>
    <w:p w14:paraId="45E6B0CD" w14:textId="0F89FA9C" w:rsidR="007278ED" w:rsidRPr="00E127A5" w:rsidRDefault="007278ED" w:rsidP="007278E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7</w:t>
      </w:r>
      <w:r>
        <w:rPr>
          <w:lang w:val="en-GB"/>
        </w:rPr>
        <w:t xml:space="preserve">. </w:t>
      </w:r>
      <w:r>
        <w:rPr>
          <w:lang w:val="bg-BG"/>
        </w:rPr>
        <w:t>Чаша с вода</w:t>
      </w:r>
    </w:p>
    <w:p w14:paraId="3E19944B" w14:textId="203D537F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Всеки офис си има дис</w:t>
      </w:r>
      <w:r w:rsidR="00F54B75">
        <w:rPr>
          <w:lang w:val="bg-BG"/>
        </w:rPr>
        <w:t>пенсър</w:t>
      </w:r>
      <w:r w:rsidRPr="00E127A5">
        <w:rPr>
          <w:lang w:val="bg-BG"/>
        </w:rPr>
        <w:t xml:space="preserve">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765AE9B1" w14:textId="1F4D20B5" w:rsidR="007278ED" w:rsidRPr="00F54B75" w:rsidRDefault="007278ED" w:rsidP="007278ED">
      <w:r w:rsidRPr="00E127A5">
        <w:rPr>
          <w:lang w:val="bg-BG"/>
        </w:rPr>
        <w:t>Дисп</w:t>
      </w:r>
      <w:r w:rsidR="00F54B75">
        <w:rPr>
          <w:lang w:val="bg-BG"/>
        </w:rPr>
        <w:t>е</w:t>
      </w:r>
      <w:r w:rsidRPr="00E127A5">
        <w:rPr>
          <w:lang w:val="bg-BG"/>
        </w:rPr>
        <w:t>нс</w:t>
      </w:r>
      <w:r w:rsidR="00F54B75">
        <w:rPr>
          <w:lang w:val="bg-BG"/>
        </w:rPr>
        <w:t>ъ</w:t>
      </w:r>
      <w:r w:rsidRPr="00E127A5">
        <w:rPr>
          <w:lang w:val="bg-BG"/>
        </w:rPr>
        <w:t>рът има три бутона :</w:t>
      </w:r>
    </w:p>
    <w:p w14:paraId="18C43373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39F677E7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3F62AA71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7317C81" w14:textId="7777777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50823754" w14:textId="77777777" w:rsidR="007278ED" w:rsidRDefault="007278ED" w:rsidP="007278ED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2E9182E2" w14:textId="1C757067" w:rsidR="007278ED" w:rsidRPr="00E127A5" w:rsidRDefault="007278ED" w:rsidP="007278E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54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4819"/>
        <w:gridCol w:w="360"/>
        <w:gridCol w:w="990"/>
        <w:gridCol w:w="3103"/>
      </w:tblGrid>
      <w:tr w:rsidR="007278ED" w:rsidRPr="004C40B4" w14:paraId="20FB24A2" w14:textId="77777777" w:rsidTr="00EC070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EB2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86E7FD" w14:textId="77777777" w:rsidR="007278ED" w:rsidRPr="00E127A5" w:rsidRDefault="007278ED" w:rsidP="00EC0707">
            <w:pPr>
              <w:spacing w:before="0" w:after="0"/>
              <w:ind w:left="144" w:right="90" w:hanging="144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7ECC0C" w14:textId="77777777" w:rsidR="007278ED" w:rsidRPr="00E127A5" w:rsidRDefault="007278ED" w:rsidP="00EC0707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66BADA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B3CE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7278ED" w:rsidRPr="00AD553E" w14:paraId="159851E2" w14:textId="77777777" w:rsidTr="00EC0707">
        <w:trPr>
          <w:trHeight w:val="1126"/>
        </w:trPr>
        <w:tc>
          <w:tcPr>
            <w:tcW w:w="0" w:type="auto"/>
          </w:tcPr>
          <w:p w14:paraId="5DB92AB9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23A8ED2D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229F9564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5F32E016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DCBA620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B0F650" w14:textId="77777777" w:rsidR="007278ED" w:rsidRPr="00170306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4819" w:type="dxa"/>
          </w:tcPr>
          <w:p w14:paraId="47E628FD" w14:textId="77777777" w:rsidR="007278ED" w:rsidRPr="00AD553E" w:rsidRDefault="007278ED" w:rsidP="00337DA7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BF4827" w14:textId="77777777" w:rsidR="007278ED" w:rsidRPr="00067701" w:rsidRDefault="007278ED" w:rsidP="00337DA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0" w:type="dxa"/>
          </w:tcPr>
          <w:p w14:paraId="3C3FDCA1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FFEBDE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D08AC9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0D304BD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5A698A3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E96696" w14:textId="77777777" w:rsidR="007278ED" w:rsidRPr="00481009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1E1137D9" w14:textId="77777777" w:rsidR="007278ED" w:rsidRPr="002962F2" w:rsidRDefault="007278ED" w:rsidP="00337DA7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7CEEF178" w14:textId="13C67093" w:rsidR="00C07115" w:rsidRPr="00C07115" w:rsidRDefault="00C07115" w:rsidP="00C07115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anchor="6" w:history="1">
        <w:r>
          <w:rPr>
            <w:rStyle w:val="Hyperlink"/>
            <w:lang w:val="ru-RU"/>
          </w:rPr>
          <w:t>https://judge.softuni.bg/Contests/Compete/Index/1014#6</w:t>
        </w:r>
      </w:hyperlink>
    </w:p>
    <w:p w14:paraId="64CA1682" w14:textId="0DF14BA0" w:rsidR="00E2288D" w:rsidRPr="00E2288D" w:rsidRDefault="00E2288D" w:rsidP="00F54B75">
      <w:pPr>
        <w:pStyle w:val="Heading2"/>
        <w:numPr>
          <w:ilvl w:val="0"/>
          <w:numId w:val="14"/>
        </w:numPr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2A5B6C3F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5A69BAF7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8" w:anchor="7" w:history="1">
        <w:r w:rsidR="00C07115" w:rsidRPr="00C07115">
          <w:rPr>
            <w:rStyle w:val="Hyperlink"/>
            <w:lang w:val="ru-RU"/>
          </w:rPr>
          <w:t>https://judge.softuni.bg/Contests/Compete/Index/1014#7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718C5D9D" w14:textId="14AC874A" w:rsidR="008D0810" w:rsidRPr="00E5555C" w:rsidRDefault="00E2288D" w:rsidP="00E5555C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3EDB8E3F" w14:textId="7ABE11DD" w:rsidR="00721DC9" w:rsidRDefault="00E5555C" w:rsidP="00F54B75">
      <w:pPr>
        <w:pStyle w:val="Heading1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F54B75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36B4D0A7" w14:textId="339EE91F" w:rsidR="00721DC9" w:rsidRPr="00721DC9" w:rsidRDefault="00721DC9" w:rsidP="00721DC9">
      <w:pPr>
        <w:rPr>
          <w:i/>
          <w:lang w:val="bg-BG"/>
        </w:rPr>
      </w:pPr>
      <w:r w:rsidRPr="00721DC9">
        <w:rPr>
          <w:i/>
          <w:lang w:val="bg-BG"/>
        </w:rPr>
        <w:t xml:space="preserve">Тествайте решението си </w:t>
      </w:r>
      <w:hyperlink r:id="rId19" w:anchor="8" w:history="1">
        <w:r w:rsidRPr="00C07115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792AC9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792AC9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FB3034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3F9AC" w14:textId="77777777" w:rsidR="00164E4B" w:rsidRDefault="00164E4B" w:rsidP="008068A2">
      <w:pPr>
        <w:spacing w:after="0" w:line="240" w:lineRule="auto"/>
      </w:pPr>
      <w:r>
        <w:separator/>
      </w:r>
    </w:p>
  </w:endnote>
  <w:endnote w:type="continuationSeparator" w:id="0">
    <w:p w14:paraId="0EBF34BD" w14:textId="77777777" w:rsidR="00164E4B" w:rsidRDefault="00164E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6A7326" w:rsidRDefault="006A7326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E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E1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1E1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1E1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AC8E6" w14:textId="77777777" w:rsidR="00164E4B" w:rsidRDefault="00164E4B" w:rsidP="008068A2">
      <w:pPr>
        <w:spacing w:after="0" w:line="240" w:lineRule="auto"/>
      </w:pPr>
      <w:r>
        <w:separator/>
      </w:r>
    </w:p>
  </w:footnote>
  <w:footnote w:type="continuationSeparator" w:id="0">
    <w:p w14:paraId="237604D7" w14:textId="77777777" w:rsidR="00164E4B" w:rsidRDefault="00164E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3"/>
    <w:lvlOverride w:ilvl="0">
      <w:startOverride w:val="9"/>
    </w:lvlOverride>
  </w:num>
  <w:num w:numId="12">
    <w:abstractNumId w:val="7"/>
  </w:num>
  <w:num w:numId="13">
    <w:abstractNumId w:val="2"/>
  </w:num>
  <w:num w:numId="14">
    <w:abstractNumId w:val="3"/>
    <w:lvlOverride w:ilvl="0">
      <w:startOverride w:val="8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F4AEA"/>
    <w:rsid w:val="00103906"/>
    <w:rsid w:val="001275B9"/>
    <w:rsid w:val="00131EC0"/>
    <w:rsid w:val="0013603F"/>
    <w:rsid w:val="00142C75"/>
    <w:rsid w:val="001619DF"/>
    <w:rsid w:val="00164CDC"/>
    <w:rsid w:val="00164E4B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1C6E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C71C6"/>
    <w:rsid w:val="002F117D"/>
    <w:rsid w:val="002F6571"/>
    <w:rsid w:val="00303D7C"/>
    <w:rsid w:val="00305122"/>
    <w:rsid w:val="00307521"/>
    <w:rsid w:val="003168CF"/>
    <w:rsid w:val="003230CF"/>
    <w:rsid w:val="0033212E"/>
    <w:rsid w:val="0033490F"/>
    <w:rsid w:val="003724A3"/>
    <w:rsid w:val="003800CD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60A0A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29A9"/>
    <w:rsid w:val="004E0D4F"/>
    <w:rsid w:val="004E4C1E"/>
    <w:rsid w:val="004E5BB7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1E11"/>
    <w:rsid w:val="00870828"/>
    <w:rsid w:val="0088080B"/>
    <w:rsid w:val="008856D2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20AE"/>
    <w:rsid w:val="00B050AB"/>
    <w:rsid w:val="00B06E7D"/>
    <w:rsid w:val="00B148DD"/>
    <w:rsid w:val="00B213D9"/>
    <w:rsid w:val="00B2472A"/>
    <w:rsid w:val="00B548B8"/>
    <w:rsid w:val="00B5607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115"/>
    <w:rsid w:val="00C07904"/>
    <w:rsid w:val="00C121AF"/>
    <w:rsid w:val="00C14C80"/>
    <w:rsid w:val="00C355A5"/>
    <w:rsid w:val="00C37510"/>
    <w:rsid w:val="00C43B64"/>
    <w:rsid w:val="00C53F37"/>
    <w:rsid w:val="00C5499A"/>
    <w:rsid w:val="00C628A5"/>
    <w:rsid w:val="00C62A0F"/>
    <w:rsid w:val="00C66234"/>
    <w:rsid w:val="00C751B7"/>
    <w:rsid w:val="00C7692D"/>
    <w:rsid w:val="00C82862"/>
    <w:rsid w:val="00C84E4D"/>
    <w:rsid w:val="00CA0FF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1F41"/>
    <w:rsid w:val="00F42954"/>
    <w:rsid w:val="00F46918"/>
    <w:rsid w:val="00F46DDE"/>
    <w:rsid w:val="00F54B75"/>
    <w:rsid w:val="00F655ED"/>
    <w:rsid w:val="00F7033C"/>
    <w:rsid w:val="00F935EA"/>
    <w:rsid w:val="00F96D0D"/>
    <w:rsid w:val="00F976AD"/>
    <w:rsid w:val="00FA6461"/>
    <w:rsid w:val="00FB3034"/>
    <w:rsid w:val="00FB3378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014" TargetMode="External"/><Relationship Id="rId18" Type="http://schemas.openxmlformats.org/officeDocument/2006/relationships/hyperlink" Target="https://judge.softuni.bg/Contests/Compete/Index/101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Compete/Index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Compete/Index/1014" TargetMode="External"/><Relationship Id="rId19" Type="http://schemas.openxmlformats.org/officeDocument/2006/relationships/hyperlink" Target="https://judge.softuni.bg/Contests/Compete/Index/1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0A1D-A0A1-4EAD-AAF7-CF95E12D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Cveti</cp:lastModifiedBy>
  <cp:revision>23</cp:revision>
  <cp:lastPrinted>2015-10-26T22:35:00Z</cp:lastPrinted>
  <dcterms:created xsi:type="dcterms:W3CDTF">2018-08-28T14:24:00Z</dcterms:created>
  <dcterms:modified xsi:type="dcterms:W3CDTF">2018-10-14T09:31:00Z</dcterms:modified>
  <cp:category>programming, education, software engineering, software development</cp:category>
</cp:coreProperties>
</file>